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5F" w:rsidRDefault="00D07E5F" w:rsidP="00E76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  <w:r w:rsidR="00D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заявка</w:t>
      </w:r>
      <w:r w:rsidRPr="0020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упающего</w:t>
      </w:r>
    </w:p>
    <w:p w:rsidR="00B96E89" w:rsidRDefault="00B96E89" w:rsidP="00E76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грамму </w:t>
      </w:r>
      <w:r w:rsidR="003B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переподготовки</w:t>
      </w:r>
      <w:r w:rsidR="00626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овышения квалификации</w:t>
      </w:r>
    </w:p>
    <w:p w:rsidR="00E7622E" w:rsidRDefault="00E7622E" w:rsidP="00E76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НО ДПО «СМИНО»</w:t>
      </w:r>
    </w:p>
    <w:p w:rsidR="00D37C56" w:rsidRDefault="00D37C56" w:rsidP="00D07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883"/>
      </w:tblGrid>
      <w:tr w:rsidR="00D37C56" w:rsidRPr="00144709" w:rsidTr="004C7949">
        <w:tc>
          <w:tcPr>
            <w:tcW w:w="3539" w:type="dxa"/>
          </w:tcPr>
          <w:p w:rsidR="00D37C56" w:rsidRPr="004C7949" w:rsidRDefault="00D37C56" w:rsidP="00144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144709"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ние программы</w:t>
            </w:r>
          </w:p>
        </w:tc>
        <w:tc>
          <w:tcPr>
            <w:tcW w:w="6883" w:type="dxa"/>
          </w:tcPr>
          <w:p w:rsidR="00D37C56" w:rsidRPr="00144709" w:rsidRDefault="00D37C56" w:rsidP="00D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709" w:rsidRPr="00144709" w:rsidTr="004C7949">
        <w:tc>
          <w:tcPr>
            <w:tcW w:w="3539" w:type="dxa"/>
          </w:tcPr>
          <w:p w:rsidR="00144709" w:rsidRPr="004C7949" w:rsidRDefault="00144709" w:rsidP="00D07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883" w:type="dxa"/>
          </w:tcPr>
          <w:p w:rsidR="00144709" w:rsidRPr="00144709" w:rsidRDefault="00144709" w:rsidP="00D07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C56" w:rsidRPr="00144709" w:rsidTr="004C7949">
        <w:tc>
          <w:tcPr>
            <w:tcW w:w="3539" w:type="dxa"/>
          </w:tcPr>
          <w:p w:rsidR="00D37C56" w:rsidRPr="004C7949" w:rsidRDefault="00D37C56" w:rsidP="00920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Оплата</w:t>
            </w:r>
            <w:r w:rsidR="0092095F"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</w:t>
            </w:r>
          </w:p>
        </w:tc>
        <w:tc>
          <w:tcPr>
            <w:tcW w:w="6883" w:type="dxa"/>
          </w:tcPr>
          <w:p w:rsidR="00D37C56" w:rsidRPr="00144709" w:rsidRDefault="0092095F" w:rsidP="00D07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>От физического лица или от организации</w:t>
            </w: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574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организации </w:t>
            </w:r>
            <w:r w:rsidR="005748BC"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для составления договора</w:t>
            </w:r>
            <w:r w:rsidR="0057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74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оплата от </w:t>
            </w: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</w:t>
            </w:r>
            <w:r w:rsidR="005748BC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</w:t>
            </w:r>
            <w:r w:rsidR="005748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6883" w:type="dxa"/>
          </w:tcPr>
          <w:p w:rsidR="00144709" w:rsidRPr="00144709" w:rsidRDefault="0014470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>Наименование по Уставу (полное, сокращенное):</w:t>
            </w:r>
          </w:p>
          <w:p w:rsidR="00144709" w:rsidRPr="00144709" w:rsidRDefault="0014470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144709" w:rsidRPr="00144709" w:rsidRDefault="0014470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144709" w:rsidRPr="00144709" w:rsidRDefault="0014470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</w:p>
          <w:p w:rsidR="00144709" w:rsidRPr="00144709" w:rsidRDefault="0014470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  <w:r w:rsidR="008D14C2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>, действующего по Уставу:</w:t>
            </w:r>
          </w:p>
          <w:p w:rsidR="00144709" w:rsidRPr="00144709" w:rsidRDefault="0014470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выставления Счета:</w:t>
            </w:r>
          </w:p>
          <w:p w:rsidR="00144709" w:rsidRPr="00144709" w:rsidRDefault="0014470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144709" w:rsidRPr="00144709" w:rsidRDefault="0014470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08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 обучающегося</w:t>
            </w:r>
          </w:p>
        </w:tc>
        <w:tc>
          <w:tcPr>
            <w:tcW w:w="6883" w:type="dxa"/>
          </w:tcPr>
          <w:p w:rsidR="00081656" w:rsidRPr="00144709" w:rsidRDefault="00081656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144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, прописка/регистрация обучающегося</w:t>
            </w:r>
            <w:r w:rsidR="00144709"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; дата рождения</w:t>
            </w: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для физических лиц)</w:t>
            </w:r>
          </w:p>
        </w:tc>
        <w:tc>
          <w:tcPr>
            <w:tcW w:w="6883" w:type="dxa"/>
          </w:tcPr>
          <w:p w:rsidR="00081656" w:rsidRDefault="004C794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      №</w:t>
            </w:r>
          </w:p>
          <w:p w:rsidR="004C7949" w:rsidRDefault="004C794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 когда и кем, код подразделения</w:t>
            </w:r>
          </w:p>
          <w:p w:rsidR="004C7949" w:rsidRPr="00144709" w:rsidRDefault="004C7949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</w:t>
            </w: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08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</w:p>
        </w:tc>
        <w:tc>
          <w:tcPr>
            <w:tcW w:w="6883" w:type="dxa"/>
          </w:tcPr>
          <w:p w:rsidR="00081656" w:rsidRPr="00144709" w:rsidRDefault="00081656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08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мобильный</w:t>
            </w:r>
          </w:p>
        </w:tc>
        <w:tc>
          <w:tcPr>
            <w:tcW w:w="6883" w:type="dxa"/>
          </w:tcPr>
          <w:p w:rsidR="00081656" w:rsidRPr="00144709" w:rsidRDefault="00081656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08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79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аждого обучающихся (персональный)</w:t>
            </w:r>
          </w:p>
        </w:tc>
        <w:tc>
          <w:tcPr>
            <w:tcW w:w="6883" w:type="dxa"/>
          </w:tcPr>
          <w:p w:rsidR="00081656" w:rsidRPr="00144709" w:rsidRDefault="00081656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08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6883" w:type="dxa"/>
          </w:tcPr>
          <w:p w:rsidR="00081656" w:rsidRPr="00144709" w:rsidRDefault="00081656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08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СНИЛС обучающегося</w:t>
            </w:r>
          </w:p>
        </w:tc>
        <w:tc>
          <w:tcPr>
            <w:tcW w:w="6883" w:type="dxa"/>
          </w:tcPr>
          <w:p w:rsidR="00081656" w:rsidRPr="00144709" w:rsidRDefault="00081656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08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полное название ССУЗа/ВУЗ</w:t>
            </w:r>
            <w:r w:rsidR="004127E9">
              <w:rPr>
                <w:rFonts w:ascii="Times New Roman" w:hAnsi="Times New Roman" w:cs="Times New Roman"/>
                <w:b/>
                <w:sz w:val="24"/>
                <w:szCs w:val="24"/>
              </w:rPr>
              <w:t>а), специальность, квалификация; серия и № диплома; год окончания</w:t>
            </w:r>
          </w:p>
        </w:tc>
        <w:tc>
          <w:tcPr>
            <w:tcW w:w="6883" w:type="dxa"/>
          </w:tcPr>
          <w:p w:rsidR="00081656" w:rsidRPr="00144709" w:rsidRDefault="00081656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081656">
            <w:pPr>
              <w:rPr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Желаемый срок обучения</w:t>
            </w:r>
            <w:r w:rsidRPr="004C79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</w:tcPr>
          <w:p w:rsidR="00081656" w:rsidRPr="00144709" w:rsidRDefault="00081656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709">
              <w:rPr>
                <w:rFonts w:ascii="Times New Roman" w:hAnsi="Times New Roman" w:cs="Times New Roman"/>
                <w:sz w:val="24"/>
                <w:szCs w:val="24"/>
              </w:rPr>
              <w:t xml:space="preserve">с 00.00.0000 г. по 00.00.00000 г.            </w:t>
            </w:r>
          </w:p>
        </w:tc>
      </w:tr>
      <w:tr w:rsidR="00081656" w:rsidRPr="00144709" w:rsidTr="004C7949">
        <w:tc>
          <w:tcPr>
            <w:tcW w:w="3539" w:type="dxa"/>
          </w:tcPr>
          <w:p w:rsidR="00081656" w:rsidRPr="004C7949" w:rsidRDefault="00081656" w:rsidP="0008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49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(пожелания в свободной форме)</w:t>
            </w:r>
          </w:p>
        </w:tc>
        <w:tc>
          <w:tcPr>
            <w:tcW w:w="6883" w:type="dxa"/>
          </w:tcPr>
          <w:p w:rsidR="00081656" w:rsidRPr="00144709" w:rsidRDefault="00081656" w:rsidP="00081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EA8" w:rsidRDefault="00913EA8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650" w:rsidRDefault="00904650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55050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50509">
        <w:rPr>
          <w:rFonts w:ascii="Times New Roman" w:hAnsi="Times New Roman" w:cs="Times New Roman"/>
          <w:sz w:val="28"/>
          <w:szCs w:val="28"/>
        </w:rPr>
        <w:t>__________20</w:t>
      </w:r>
      <w:r w:rsidR="00F82928">
        <w:rPr>
          <w:rFonts w:ascii="Times New Roman" w:hAnsi="Times New Roman" w:cs="Times New Roman"/>
          <w:sz w:val="28"/>
          <w:szCs w:val="28"/>
        </w:rPr>
        <w:t>__</w:t>
      </w:r>
      <w:r w:rsidRPr="00550509">
        <w:rPr>
          <w:rFonts w:ascii="Times New Roman" w:hAnsi="Times New Roman" w:cs="Times New Roman"/>
          <w:sz w:val="28"/>
          <w:szCs w:val="28"/>
        </w:rPr>
        <w:t xml:space="preserve"> г.</w:t>
      </w:r>
      <w:r w:rsidRPr="00550509">
        <w:rPr>
          <w:rFonts w:ascii="Times New Roman" w:hAnsi="Times New Roman" w:cs="Times New Roman"/>
          <w:sz w:val="28"/>
          <w:szCs w:val="28"/>
        </w:rPr>
        <w:tab/>
      </w:r>
    </w:p>
    <w:p w:rsidR="00C85806" w:rsidRPr="00C85806" w:rsidRDefault="00904650" w:rsidP="00904650">
      <w:pPr>
        <w:pStyle w:val="a3"/>
        <w:spacing w:after="0" w:line="240" w:lineRule="auto"/>
        <w:ind w:firstLine="70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2D29" w:rsidRPr="00CE7784" w:rsidRDefault="00A22D29" w:rsidP="00A22D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04E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Если у Вас возникнут трудности при заполнении анкеты или выборе программы, то обращайтесь по телефону или пишите на </w:t>
      </w:r>
      <w:r w:rsidRPr="00CE77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hatsApp: </w:t>
      </w:r>
      <w:r w:rsidRPr="00CE7784">
        <w:rPr>
          <w:rFonts w:ascii="Times New Roman" w:hAnsi="Times New Roman" w:cs="Times New Roman"/>
          <w:b/>
          <w:bCs/>
          <w:sz w:val="28"/>
          <w:szCs w:val="28"/>
        </w:rPr>
        <w:t>8-953-805-03-46; 8-953-805-03-56.</w:t>
      </w:r>
    </w:p>
    <w:p w:rsidR="00144709" w:rsidRDefault="00144709" w:rsidP="00A22D2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44709" w:rsidRPr="00144709" w:rsidRDefault="00144709" w:rsidP="0014470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44709">
        <w:rPr>
          <w:rFonts w:ascii="Times New Roman" w:hAnsi="Times New Roman" w:cs="Times New Roman"/>
          <w:b/>
          <w:bCs/>
          <w:sz w:val="20"/>
          <w:szCs w:val="20"/>
        </w:rPr>
        <w:t>Перечень документов на обучающихся, необходимый для заключения договора</w:t>
      </w:r>
      <w:r w:rsidR="008D14C2">
        <w:rPr>
          <w:rFonts w:ascii="Times New Roman" w:hAnsi="Times New Roman" w:cs="Times New Roman"/>
          <w:b/>
          <w:bCs/>
          <w:sz w:val="20"/>
          <w:szCs w:val="20"/>
        </w:rPr>
        <w:t xml:space="preserve"> и выставления Счет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44709">
        <w:rPr>
          <w:rFonts w:ascii="Times New Roman" w:hAnsi="Times New Roman" w:cs="Times New Roman"/>
          <w:b/>
          <w:bCs/>
          <w:sz w:val="20"/>
          <w:szCs w:val="20"/>
        </w:rPr>
        <w:t>(на каждого формируем папку со сканами документов):</w:t>
      </w:r>
    </w:p>
    <w:p w:rsidR="00272AE3" w:rsidRDefault="00272AE3" w:rsidP="0014470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144709" w:rsidRPr="00144709" w:rsidRDefault="00144709" w:rsidP="0014470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C794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Необходимо прислать скан-копии </w:t>
      </w:r>
      <w:r w:rsidRPr="004C7949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для каждого обуча</w:t>
      </w:r>
      <w:bookmarkStart w:id="0" w:name="_GoBack"/>
      <w:bookmarkEnd w:id="0"/>
      <w:r w:rsidRPr="004C7949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ющегося</w:t>
      </w:r>
      <w:r w:rsidRPr="004C794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</w:p>
    <w:p w:rsidR="00144709" w:rsidRPr="008D14C2" w:rsidRDefault="00144709" w:rsidP="0014470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4C2">
        <w:rPr>
          <w:rFonts w:ascii="Times New Roman" w:hAnsi="Times New Roman" w:cs="Times New Roman"/>
          <w:bCs/>
          <w:sz w:val="20"/>
          <w:szCs w:val="20"/>
        </w:rPr>
        <w:t>Согласие на обработку персональных данных (лично подписанный, скан)</w:t>
      </w:r>
    </w:p>
    <w:p w:rsidR="00144709" w:rsidRPr="008D14C2" w:rsidRDefault="00144709" w:rsidP="0014470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4C2">
        <w:rPr>
          <w:rFonts w:ascii="Times New Roman" w:hAnsi="Times New Roman" w:cs="Times New Roman"/>
          <w:bCs/>
          <w:sz w:val="20"/>
          <w:szCs w:val="20"/>
        </w:rPr>
        <w:t>Документ об образовании вуз/</w:t>
      </w:r>
      <w:proofErr w:type="spellStart"/>
      <w:r w:rsidRPr="008D14C2">
        <w:rPr>
          <w:rFonts w:ascii="Times New Roman" w:hAnsi="Times New Roman" w:cs="Times New Roman"/>
          <w:bCs/>
          <w:sz w:val="20"/>
          <w:szCs w:val="20"/>
        </w:rPr>
        <w:t>ссуз</w:t>
      </w:r>
      <w:proofErr w:type="spellEnd"/>
      <w:r w:rsidRPr="008D14C2">
        <w:rPr>
          <w:rFonts w:ascii="Times New Roman" w:hAnsi="Times New Roman" w:cs="Times New Roman"/>
          <w:bCs/>
          <w:sz w:val="20"/>
          <w:szCs w:val="20"/>
        </w:rPr>
        <w:t xml:space="preserve"> (скан)</w:t>
      </w:r>
    </w:p>
    <w:p w:rsidR="00144709" w:rsidRPr="008D14C2" w:rsidRDefault="00144709" w:rsidP="0014470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4C2">
        <w:rPr>
          <w:rFonts w:ascii="Times New Roman" w:hAnsi="Times New Roman" w:cs="Times New Roman"/>
          <w:bCs/>
          <w:sz w:val="20"/>
          <w:szCs w:val="20"/>
        </w:rPr>
        <w:t>Документ о смене фамилии, при условии, что в паспорте и дипломе фамилии не совпадают (скан)</w:t>
      </w:r>
    </w:p>
    <w:p w:rsidR="008D14C2" w:rsidRPr="008D14C2" w:rsidRDefault="008D14C2" w:rsidP="0014470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4C2">
        <w:rPr>
          <w:rFonts w:ascii="Times New Roman" w:hAnsi="Times New Roman" w:cs="Times New Roman"/>
          <w:bCs/>
          <w:sz w:val="20"/>
          <w:szCs w:val="20"/>
        </w:rPr>
        <w:t>Заявление на зачисление (при оплате от физического лица)</w:t>
      </w:r>
    </w:p>
    <w:p w:rsidR="008D14C2" w:rsidRPr="008D14C2" w:rsidRDefault="008D14C2" w:rsidP="0014470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D14C2">
        <w:rPr>
          <w:rFonts w:ascii="Times New Roman" w:hAnsi="Times New Roman" w:cs="Times New Roman"/>
          <w:bCs/>
          <w:sz w:val="20"/>
          <w:szCs w:val="20"/>
        </w:rPr>
        <w:t>Скан-копия СНИЛС</w:t>
      </w:r>
    </w:p>
    <w:p w:rsidR="00144709" w:rsidRPr="008D14C2" w:rsidRDefault="00144709" w:rsidP="00144709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72AE3" w:rsidRPr="00CE7784" w:rsidRDefault="00272AE3" w:rsidP="00272AE3">
      <w:pPr>
        <w:spacing w:after="0" w:line="240" w:lineRule="auto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A22D29">
        <w:rPr>
          <w:rFonts w:ascii="Times New Roman" w:hAnsi="Times New Roman" w:cs="Times New Roman"/>
          <w:color w:val="FF0000"/>
          <w:sz w:val="32"/>
          <w:szCs w:val="32"/>
        </w:rPr>
        <w:t xml:space="preserve">! </w:t>
      </w:r>
      <w:r w:rsidRPr="00A22D29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Заполнить и отправить на электронную почту: </w:t>
      </w:r>
      <w:r w:rsidRPr="004C2393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ano</w:t>
      </w:r>
      <w:r w:rsidRPr="004C2393">
        <w:rPr>
          <w:rFonts w:ascii="Times New Roman" w:hAnsi="Times New Roman" w:cs="Times New Roman"/>
          <w:bCs/>
          <w:color w:val="FF0000"/>
          <w:sz w:val="32"/>
          <w:szCs w:val="32"/>
        </w:rPr>
        <w:t>-</w:t>
      </w:r>
      <w:r w:rsidRPr="004C2393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dpo</w:t>
      </w:r>
      <w:hyperlink r:id="rId11" w:history="1">
        <w:r w:rsidRPr="004C2393">
          <w:rPr>
            <w:rStyle w:val="ab"/>
            <w:rFonts w:ascii="Times New Roman" w:hAnsi="Times New Roman" w:cs="Times New Roman"/>
            <w:bCs/>
            <w:color w:val="FF0000"/>
            <w:sz w:val="32"/>
            <w:szCs w:val="32"/>
            <w:u w:val="none"/>
          </w:rPr>
          <w:t>-</w:t>
        </w:r>
        <w:r w:rsidRPr="004C2393">
          <w:rPr>
            <w:rStyle w:val="ab"/>
            <w:rFonts w:ascii="Times New Roman" w:hAnsi="Times New Roman" w:cs="Times New Roman"/>
            <w:bCs/>
            <w:color w:val="FF0000"/>
            <w:sz w:val="32"/>
            <w:szCs w:val="32"/>
            <w:u w:val="none"/>
            <w:lang w:val="en-US"/>
          </w:rPr>
          <w:t>smino</w:t>
        </w:r>
        <w:r w:rsidRPr="004C2393">
          <w:rPr>
            <w:rStyle w:val="ab"/>
            <w:rFonts w:ascii="Times New Roman" w:hAnsi="Times New Roman" w:cs="Times New Roman"/>
            <w:bCs/>
            <w:color w:val="FF0000"/>
            <w:sz w:val="32"/>
            <w:szCs w:val="32"/>
            <w:u w:val="none"/>
          </w:rPr>
          <w:t>@</w:t>
        </w:r>
      </w:hyperlink>
      <w:r w:rsidRPr="004C2393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yandex</w:t>
      </w:r>
      <w:r w:rsidRPr="004C2393">
        <w:rPr>
          <w:rFonts w:ascii="Times New Roman" w:hAnsi="Times New Roman" w:cs="Times New Roman"/>
          <w:bCs/>
          <w:color w:val="FF0000"/>
          <w:sz w:val="32"/>
          <w:szCs w:val="32"/>
        </w:rPr>
        <w:t>.</w:t>
      </w:r>
      <w:r w:rsidRPr="004C2393"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>ru</w:t>
      </w:r>
    </w:p>
    <w:p w:rsidR="00272AE3" w:rsidRPr="00D37C56" w:rsidRDefault="00272AE3" w:rsidP="00272AE3">
      <w:pPr>
        <w:spacing w:after="0" w:line="240" w:lineRule="auto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sectPr w:rsidR="00272AE3" w:rsidRPr="00D37C56" w:rsidSect="00913EA8">
      <w:footerReference w:type="default" r:id="rId12"/>
      <w:pgSz w:w="11906" w:h="16838"/>
      <w:pgMar w:top="794" w:right="56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EE" w:rsidRDefault="007031EE" w:rsidP="00205930">
      <w:pPr>
        <w:spacing w:after="0" w:line="240" w:lineRule="auto"/>
      </w:pPr>
      <w:r>
        <w:separator/>
      </w:r>
    </w:p>
  </w:endnote>
  <w:endnote w:type="continuationSeparator" w:id="0">
    <w:p w:rsidR="007031EE" w:rsidRDefault="007031EE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EE" w:rsidRDefault="007031EE" w:rsidP="00205930">
      <w:pPr>
        <w:spacing w:after="0" w:line="240" w:lineRule="auto"/>
      </w:pPr>
      <w:r>
        <w:separator/>
      </w:r>
    </w:p>
  </w:footnote>
  <w:footnote w:type="continuationSeparator" w:id="0">
    <w:p w:rsidR="007031EE" w:rsidRDefault="007031EE" w:rsidP="0020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C034EC"/>
    <w:multiLevelType w:val="hybridMultilevel"/>
    <w:tmpl w:val="63C4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4F19CC"/>
    <w:multiLevelType w:val="hybridMultilevel"/>
    <w:tmpl w:val="1D6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619F2"/>
    <w:multiLevelType w:val="hybridMultilevel"/>
    <w:tmpl w:val="FFCC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6D"/>
    <w:rsid w:val="00013DD8"/>
    <w:rsid w:val="00014923"/>
    <w:rsid w:val="000405B6"/>
    <w:rsid w:val="00053863"/>
    <w:rsid w:val="00053E83"/>
    <w:rsid w:val="00055973"/>
    <w:rsid w:val="00063E52"/>
    <w:rsid w:val="00080277"/>
    <w:rsid w:val="00081656"/>
    <w:rsid w:val="000832A6"/>
    <w:rsid w:val="00083460"/>
    <w:rsid w:val="00087CA9"/>
    <w:rsid w:val="000B07F7"/>
    <w:rsid w:val="000B276A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7400"/>
    <w:rsid w:val="0013403B"/>
    <w:rsid w:val="00137302"/>
    <w:rsid w:val="00144709"/>
    <w:rsid w:val="00180A14"/>
    <w:rsid w:val="00184A96"/>
    <w:rsid w:val="0018512F"/>
    <w:rsid w:val="00194AEB"/>
    <w:rsid w:val="00195688"/>
    <w:rsid w:val="00195A41"/>
    <w:rsid w:val="001A51F3"/>
    <w:rsid w:val="001B2E16"/>
    <w:rsid w:val="001D2E06"/>
    <w:rsid w:val="001E1531"/>
    <w:rsid w:val="001E5097"/>
    <w:rsid w:val="001F2BCF"/>
    <w:rsid w:val="00201D57"/>
    <w:rsid w:val="00202B20"/>
    <w:rsid w:val="00205930"/>
    <w:rsid w:val="00207402"/>
    <w:rsid w:val="002410FA"/>
    <w:rsid w:val="002437D8"/>
    <w:rsid w:val="00247A74"/>
    <w:rsid w:val="00260F9B"/>
    <w:rsid w:val="00261B71"/>
    <w:rsid w:val="00265BC1"/>
    <w:rsid w:val="00266AD6"/>
    <w:rsid w:val="00271683"/>
    <w:rsid w:val="00272AE3"/>
    <w:rsid w:val="002824E3"/>
    <w:rsid w:val="00283BFD"/>
    <w:rsid w:val="0029340E"/>
    <w:rsid w:val="002A2A84"/>
    <w:rsid w:val="002A5D8C"/>
    <w:rsid w:val="002B4B3A"/>
    <w:rsid w:val="002C17B6"/>
    <w:rsid w:val="002D31C4"/>
    <w:rsid w:val="002D348F"/>
    <w:rsid w:val="002D4080"/>
    <w:rsid w:val="002D44EE"/>
    <w:rsid w:val="002D4769"/>
    <w:rsid w:val="002E32D8"/>
    <w:rsid w:val="002F2123"/>
    <w:rsid w:val="003002B6"/>
    <w:rsid w:val="003026E6"/>
    <w:rsid w:val="00311027"/>
    <w:rsid w:val="003229CE"/>
    <w:rsid w:val="00325460"/>
    <w:rsid w:val="00334FE2"/>
    <w:rsid w:val="00341BA9"/>
    <w:rsid w:val="00344380"/>
    <w:rsid w:val="00350096"/>
    <w:rsid w:val="00353EFC"/>
    <w:rsid w:val="00374C45"/>
    <w:rsid w:val="00381053"/>
    <w:rsid w:val="00394A18"/>
    <w:rsid w:val="003A203F"/>
    <w:rsid w:val="003B1090"/>
    <w:rsid w:val="003B3745"/>
    <w:rsid w:val="003B5F3D"/>
    <w:rsid w:val="003C7C36"/>
    <w:rsid w:val="003D4134"/>
    <w:rsid w:val="003D50DA"/>
    <w:rsid w:val="003E74C3"/>
    <w:rsid w:val="003F12EC"/>
    <w:rsid w:val="003F193A"/>
    <w:rsid w:val="003F23A7"/>
    <w:rsid w:val="003F55CA"/>
    <w:rsid w:val="00402712"/>
    <w:rsid w:val="00406D2B"/>
    <w:rsid w:val="004127E9"/>
    <w:rsid w:val="00412F9B"/>
    <w:rsid w:val="00414533"/>
    <w:rsid w:val="00431D4A"/>
    <w:rsid w:val="004333D4"/>
    <w:rsid w:val="00433D4F"/>
    <w:rsid w:val="00442384"/>
    <w:rsid w:val="004515BC"/>
    <w:rsid w:val="00451CC0"/>
    <w:rsid w:val="00460420"/>
    <w:rsid w:val="00463FF4"/>
    <w:rsid w:val="004B2216"/>
    <w:rsid w:val="004B301D"/>
    <w:rsid w:val="004B40D5"/>
    <w:rsid w:val="004C2393"/>
    <w:rsid w:val="004C7949"/>
    <w:rsid w:val="004D625A"/>
    <w:rsid w:val="004E06C6"/>
    <w:rsid w:val="004E43C7"/>
    <w:rsid w:val="004E5D23"/>
    <w:rsid w:val="00500277"/>
    <w:rsid w:val="005008CB"/>
    <w:rsid w:val="00517C60"/>
    <w:rsid w:val="0052271C"/>
    <w:rsid w:val="00530989"/>
    <w:rsid w:val="005443A6"/>
    <w:rsid w:val="0055002A"/>
    <w:rsid w:val="00553066"/>
    <w:rsid w:val="00566B6E"/>
    <w:rsid w:val="00566D02"/>
    <w:rsid w:val="00567B12"/>
    <w:rsid w:val="005748BC"/>
    <w:rsid w:val="0058313C"/>
    <w:rsid w:val="005932A7"/>
    <w:rsid w:val="00596854"/>
    <w:rsid w:val="0059712B"/>
    <w:rsid w:val="005A138B"/>
    <w:rsid w:val="005A63B6"/>
    <w:rsid w:val="005C2127"/>
    <w:rsid w:val="005C2C19"/>
    <w:rsid w:val="005C32CA"/>
    <w:rsid w:val="005C50C8"/>
    <w:rsid w:val="005C56D4"/>
    <w:rsid w:val="005F1830"/>
    <w:rsid w:val="006030D4"/>
    <w:rsid w:val="006042D1"/>
    <w:rsid w:val="00626DB8"/>
    <w:rsid w:val="0062743D"/>
    <w:rsid w:val="00627E17"/>
    <w:rsid w:val="00636ABD"/>
    <w:rsid w:val="00636AE2"/>
    <w:rsid w:val="00641706"/>
    <w:rsid w:val="00645F95"/>
    <w:rsid w:val="00646D4E"/>
    <w:rsid w:val="006523C5"/>
    <w:rsid w:val="00660906"/>
    <w:rsid w:val="00674DD2"/>
    <w:rsid w:val="0068217E"/>
    <w:rsid w:val="006848A3"/>
    <w:rsid w:val="006866B5"/>
    <w:rsid w:val="00690416"/>
    <w:rsid w:val="006B044B"/>
    <w:rsid w:val="006B580D"/>
    <w:rsid w:val="006B6AFB"/>
    <w:rsid w:val="006B6D4A"/>
    <w:rsid w:val="006C04EA"/>
    <w:rsid w:val="006C0E17"/>
    <w:rsid w:val="006C3A14"/>
    <w:rsid w:val="006C5B62"/>
    <w:rsid w:val="006D674D"/>
    <w:rsid w:val="007007EF"/>
    <w:rsid w:val="007031EE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078C"/>
    <w:rsid w:val="00786A42"/>
    <w:rsid w:val="00790FF4"/>
    <w:rsid w:val="007B110C"/>
    <w:rsid w:val="007B3551"/>
    <w:rsid w:val="007C6D46"/>
    <w:rsid w:val="007D1BF6"/>
    <w:rsid w:val="007E041E"/>
    <w:rsid w:val="007F1AC3"/>
    <w:rsid w:val="00802635"/>
    <w:rsid w:val="00803952"/>
    <w:rsid w:val="008057CB"/>
    <w:rsid w:val="00810E10"/>
    <w:rsid w:val="008171FD"/>
    <w:rsid w:val="008307F5"/>
    <w:rsid w:val="008312E6"/>
    <w:rsid w:val="0083466D"/>
    <w:rsid w:val="00834F79"/>
    <w:rsid w:val="00870D35"/>
    <w:rsid w:val="008976F7"/>
    <w:rsid w:val="008A37CD"/>
    <w:rsid w:val="008A5409"/>
    <w:rsid w:val="008B47D4"/>
    <w:rsid w:val="008B6177"/>
    <w:rsid w:val="008C043F"/>
    <w:rsid w:val="008C0FFA"/>
    <w:rsid w:val="008D14C2"/>
    <w:rsid w:val="008E5009"/>
    <w:rsid w:val="008E5E09"/>
    <w:rsid w:val="008E601B"/>
    <w:rsid w:val="008F17AF"/>
    <w:rsid w:val="00902F79"/>
    <w:rsid w:val="00904650"/>
    <w:rsid w:val="00913EA8"/>
    <w:rsid w:val="0092095F"/>
    <w:rsid w:val="00921CB3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22D29"/>
    <w:rsid w:val="00A22D80"/>
    <w:rsid w:val="00A25172"/>
    <w:rsid w:val="00A408B5"/>
    <w:rsid w:val="00A44944"/>
    <w:rsid w:val="00A57B96"/>
    <w:rsid w:val="00A62A53"/>
    <w:rsid w:val="00A66069"/>
    <w:rsid w:val="00A800FC"/>
    <w:rsid w:val="00A80843"/>
    <w:rsid w:val="00A96380"/>
    <w:rsid w:val="00A97464"/>
    <w:rsid w:val="00AB04E1"/>
    <w:rsid w:val="00AD2E1C"/>
    <w:rsid w:val="00AE7D99"/>
    <w:rsid w:val="00B02138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6E89"/>
    <w:rsid w:val="00B97C18"/>
    <w:rsid w:val="00BB6C88"/>
    <w:rsid w:val="00BC49D0"/>
    <w:rsid w:val="00BE379F"/>
    <w:rsid w:val="00BF2C4A"/>
    <w:rsid w:val="00C023ED"/>
    <w:rsid w:val="00C13BAD"/>
    <w:rsid w:val="00C17C72"/>
    <w:rsid w:val="00C21AA1"/>
    <w:rsid w:val="00C32F59"/>
    <w:rsid w:val="00C34784"/>
    <w:rsid w:val="00C41FE7"/>
    <w:rsid w:val="00C50725"/>
    <w:rsid w:val="00C55DFB"/>
    <w:rsid w:val="00C62935"/>
    <w:rsid w:val="00C7132E"/>
    <w:rsid w:val="00C71EA2"/>
    <w:rsid w:val="00C85806"/>
    <w:rsid w:val="00C921F8"/>
    <w:rsid w:val="00C97B2F"/>
    <w:rsid w:val="00CA26CD"/>
    <w:rsid w:val="00CC3C01"/>
    <w:rsid w:val="00CC5C1C"/>
    <w:rsid w:val="00CE7784"/>
    <w:rsid w:val="00CF1162"/>
    <w:rsid w:val="00CF73D7"/>
    <w:rsid w:val="00D010A6"/>
    <w:rsid w:val="00D01897"/>
    <w:rsid w:val="00D034BE"/>
    <w:rsid w:val="00D0388E"/>
    <w:rsid w:val="00D07E5F"/>
    <w:rsid w:val="00D27352"/>
    <w:rsid w:val="00D37C56"/>
    <w:rsid w:val="00D37DC7"/>
    <w:rsid w:val="00D5246D"/>
    <w:rsid w:val="00D54115"/>
    <w:rsid w:val="00D542D7"/>
    <w:rsid w:val="00D55C91"/>
    <w:rsid w:val="00D64774"/>
    <w:rsid w:val="00D65E9C"/>
    <w:rsid w:val="00D730A2"/>
    <w:rsid w:val="00D762B9"/>
    <w:rsid w:val="00D76C74"/>
    <w:rsid w:val="00D7739F"/>
    <w:rsid w:val="00D82817"/>
    <w:rsid w:val="00D87CA4"/>
    <w:rsid w:val="00D92D89"/>
    <w:rsid w:val="00DA06CF"/>
    <w:rsid w:val="00DA13A5"/>
    <w:rsid w:val="00DB6F71"/>
    <w:rsid w:val="00DB7258"/>
    <w:rsid w:val="00DB7FB0"/>
    <w:rsid w:val="00DC197D"/>
    <w:rsid w:val="00DE24AB"/>
    <w:rsid w:val="00DF24A0"/>
    <w:rsid w:val="00DF726A"/>
    <w:rsid w:val="00E05FB4"/>
    <w:rsid w:val="00E062DC"/>
    <w:rsid w:val="00E1369B"/>
    <w:rsid w:val="00E276B6"/>
    <w:rsid w:val="00E3127F"/>
    <w:rsid w:val="00E45846"/>
    <w:rsid w:val="00E46F32"/>
    <w:rsid w:val="00E50F76"/>
    <w:rsid w:val="00E66CED"/>
    <w:rsid w:val="00E7622E"/>
    <w:rsid w:val="00E83BF4"/>
    <w:rsid w:val="00E83DBF"/>
    <w:rsid w:val="00E904B4"/>
    <w:rsid w:val="00E95A25"/>
    <w:rsid w:val="00EA2A60"/>
    <w:rsid w:val="00EA4939"/>
    <w:rsid w:val="00EA6B06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F01E5C"/>
    <w:rsid w:val="00F056B9"/>
    <w:rsid w:val="00F167E2"/>
    <w:rsid w:val="00F209CF"/>
    <w:rsid w:val="00F22DE1"/>
    <w:rsid w:val="00F2427D"/>
    <w:rsid w:val="00F27A72"/>
    <w:rsid w:val="00F31685"/>
    <w:rsid w:val="00F40ED6"/>
    <w:rsid w:val="00F439A0"/>
    <w:rsid w:val="00F5404A"/>
    <w:rsid w:val="00F60969"/>
    <w:rsid w:val="00F60AB1"/>
    <w:rsid w:val="00F735F4"/>
    <w:rsid w:val="00F82928"/>
    <w:rsid w:val="00F91491"/>
    <w:rsid w:val="00F93843"/>
    <w:rsid w:val="00FB03A8"/>
    <w:rsid w:val="00FB2C1A"/>
    <w:rsid w:val="00FC576B"/>
    <w:rsid w:val="00FD16F3"/>
    <w:rsid w:val="00FE1590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09FBA-383B-4E45-8F90-1244AC66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  <w:style w:type="character" w:styleId="ab">
    <w:name w:val="Hyperlink"/>
    <w:basedOn w:val="a0"/>
    <w:uiPriority w:val="99"/>
    <w:unhideWhenUsed/>
    <w:rsid w:val="00C85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smino@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788D68EF0B6F41A29FA562CBCBEF3A" ma:contentTypeVersion="1" ma:contentTypeDescription="Создание документа." ma:contentTypeScope="" ma:versionID="b5cc8324a209550b6b9ad57df78227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4564-E79A-46F4-A8F0-F644C35CE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60F2C-C13E-4784-B3A3-EECB3BA7FC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D1B3B7-3EB6-4AC2-BB7F-B3A0FBCB43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A220D-F402-4423-8A57-12CDDD7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Пользователь Windows</cp:lastModifiedBy>
  <cp:revision>2</cp:revision>
  <cp:lastPrinted>2014-12-01T07:24:00Z</cp:lastPrinted>
  <dcterms:created xsi:type="dcterms:W3CDTF">2021-03-13T07:48:00Z</dcterms:created>
  <dcterms:modified xsi:type="dcterms:W3CDTF">2021-03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88D68EF0B6F41A29FA562CBCBEF3A</vt:lpwstr>
  </property>
</Properties>
</file>